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CE077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ПР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52C5" w:rsidRPr="00CE077F" w:rsidTr="002752C5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8D5EDF" w:rsidRDefault="002752C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52C5" w:rsidRPr="008D5EDF" w:rsidRDefault="00604F7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</w:t>
            </w:r>
            <w:r w:rsidR="002752C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8D5EDF" w:rsidRDefault="002752C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6480" w:rsidRPr="00CE077F" w:rsidTr="00256480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6480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256480" w:rsidRPr="00CE218F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7C9E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2C6A91" w:rsidRPr="002C6A91" w:rsidTr="002C6A91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1" w:rsidRPr="008D5EDF" w:rsidRDefault="002C6A91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2C6A91" w:rsidRPr="002C6A91" w:rsidRDefault="002C6A91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7C9E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AE4E4F" w:rsidRPr="00F521E4" w:rsidTr="00AE4E4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4F" w:rsidRPr="008D5EDF" w:rsidRDefault="00AE4E4F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A5D" w:rsidRDefault="00AA4A5D" w:rsidP="00AA4A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E4E4F" w:rsidRPr="00BF2099" w:rsidRDefault="00AA4A5D" w:rsidP="00AA4A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57C9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57C9E" w:rsidRPr="00057C9E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Pr="00BF2099" w:rsidRDefault="00AE4E4F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AE4E4F" w:rsidRPr="00BF2099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256480" w:rsidRPr="00F521E4" w:rsidTr="00CE077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4A5D" w:rsidRPr="00057C9E" w:rsidTr="00AA4A5D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4A5D" w:rsidRPr="008D5EDF" w:rsidRDefault="00AA4A5D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A4A5D" w:rsidRPr="008D5EDF" w:rsidRDefault="00AA4A5D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D" w:rsidRPr="008D5EDF" w:rsidRDefault="00AA4A5D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A5D" w:rsidRDefault="00AA4A5D" w:rsidP="00AA4A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AA4A5D" w:rsidRPr="00052BAC" w:rsidRDefault="00AA4A5D" w:rsidP="00AA4A5D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057C9E" w:rsidRPr="00057C9E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ADA" w:rsidRDefault="006C6ADA" w:rsidP="006C6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AA4A5D" w:rsidRPr="00052BAC" w:rsidRDefault="006C6ADA" w:rsidP="006C6ADA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057C9E" w:rsidRPr="00057C9E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D" w:rsidRPr="00F7642F" w:rsidRDefault="00AA4A5D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E4F" w:rsidRPr="00F70206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1E4" w:rsidRDefault="00F521E4" w:rsidP="00F521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E4E4F" w:rsidRPr="00FE635D" w:rsidRDefault="00F521E4" w:rsidP="00F521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166F9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E4E4F" w:rsidRPr="00F7642F" w:rsidRDefault="00AE4E4F" w:rsidP="007166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6C6ADA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6C6ADA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7166F9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343CDA" w:rsidRPr="007166F9" w:rsidTr="00DD792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43CDA" w:rsidRPr="007166F9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7166F9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66F9" w:rsidRPr="007166F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3CDA" w:rsidRPr="00FE635D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166F9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343CDA" w:rsidRPr="00F70206" w:rsidTr="002C6A9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 (л)</w:t>
            </w:r>
          </w:p>
          <w:p w:rsidR="00343CDA" w:rsidRPr="00BF2099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166F9">
              <w:rPr>
                <w:sz w:val="16"/>
                <w:szCs w:val="20"/>
                <w:lang w:val="uk-UA"/>
              </w:rPr>
              <w:t xml:space="preserve">.  </w:t>
            </w:r>
            <w:r w:rsidR="007166F9" w:rsidRPr="007166F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343CDA" w:rsidRPr="00BF2099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7166F9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43CDA" w:rsidRPr="00410D68" w:rsidTr="00AE4E4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43CDA" w:rsidRPr="008D5EDF" w:rsidRDefault="00604F72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="00343CDA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343CDA" w:rsidRPr="00052BAC" w:rsidRDefault="00343CDA" w:rsidP="00343CDA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166F9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3CDA" w:rsidRPr="00F00EE8" w:rsidTr="00DD792D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343CDA" w:rsidRPr="00052BAC" w:rsidRDefault="00343CDA" w:rsidP="00343CDA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00EE8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3CDA" w:rsidRPr="00FE635D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00EE8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343CDA" w:rsidRPr="00F7642F" w:rsidTr="00256480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6C6A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 (п</w:t>
            </w:r>
            <w:r w:rsidR="00343CDA">
              <w:rPr>
                <w:b/>
                <w:sz w:val="16"/>
                <w:szCs w:val="20"/>
                <w:lang w:val="uk-UA"/>
              </w:rPr>
              <w:t>)</w:t>
            </w:r>
          </w:p>
          <w:p w:rsidR="00343CDA" w:rsidRPr="00BF2099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00EE8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п)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00EE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343CDA" w:rsidRPr="00F7642F" w:rsidTr="002C6A9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43CDA" w:rsidRPr="00200102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F00EE8" w:rsidRPr="00F00EE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</w:t>
            </w:r>
            <w:r w:rsidR="00606AB3">
              <w:rPr>
                <w:b/>
                <w:sz w:val="16"/>
                <w:szCs w:val="20"/>
                <w:lang w:val="uk-UA"/>
              </w:rPr>
              <w:t>а України та зарубіжних країн (</w:t>
            </w:r>
            <w:r w:rsidR="00B9441C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3CDA" w:rsidRPr="00AE4E4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00EE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43CDA" w:rsidRPr="00417BF4" w:rsidTr="00CE077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C6ADA" w:rsidRPr="007602FE" w:rsidTr="006C6ADA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6ADA" w:rsidRPr="008D5EDF" w:rsidRDefault="006C6A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C6ADA" w:rsidRPr="008D5EDF" w:rsidRDefault="006C6A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DA" w:rsidRPr="008D5EDF" w:rsidRDefault="006C6A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ADA" w:rsidRDefault="006C6ADA" w:rsidP="006C6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6C6ADA" w:rsidRPr="00643E49" w:rsidRDefault="006C6ADA" w:rsidP="006C6AD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00EE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00EE8" w:rsidRPr="00F00EE8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ADA" w:rsidRDefault="006C6ADA" w:rsidP="006C6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6C6ADA" w:rsidRPr="00643E49" w:rsidRDefault="006C6ADA" w:rsidP="006C6AD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F00E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F00EE8" w:rsidRPr="00F00EE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ADA" w:rsidRDefault="006C6A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6C6ADA" w:rsidRPr="00F7642F" w:rsidRDefault="006C6A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ADA" w:rsidRPr="00F7642F" w:rsidRDefault="006C6A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3CDA" w:rsidRPr="00920C6A" w:rsidTr="00920C6A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343CDA" w:rsidRPr="003E6796" w:rsidRDefault="00343CDA" w:rsidP="00343CDA">
            <w:pPr>
              <w:jc w:val="center"/>
              <w:rPr>
                <w:b/>
                <w:sz w:val="16"/>
                <w:szCs w:val="20"/>
                <w:vertAlign w:val="superscript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796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343CDA" w:rsidRPr="00F70206" w:rsidTr="001B704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3CDA" w:rsidRPr="00417BF4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E6796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343CDA" w:rsidRPr="00F7642F" w:rsidRDefault="00343CDA" w:rsidP="00606A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606AB3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606AB3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3E6796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343CDA" w:rsidRPr="009152B2" w:rsidTr="001B704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3E6796" w:rsidRPr="003E6796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343CDA" w:rsidRPr="00AE4E4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79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43CDA" w:rsidRPr="009152B2" w:rsidTr="00CE077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3CDA" w:rsidRPr="004F5F4D" w:rsidTr="00343CDA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343CDA" w:rsidRPr="008D5EDF" w:rsidRDefault="00604F72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</w:t>
            </w:r>
            <w:r w:rsidR="00343CDA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E6796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343CDA" w:rsidRPr="002870EF" w:rsidTr="00DD792D">
        <w:trPr>
          <w:cantSplit/>
          <w:trHeight w:val="4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343CDA" w:rsidRPr="00052BAC" w:rsidRDefault="00343CDA" w:rsidP="00E806CC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E6796">
              <w:rPr>
                <w:b/>
                <w:sz w:val="16"/>
                <w:szCs w:val="20"/>
                <w:lang w:val="uk-UA"/>
              </w:rPr>
              <w:t xml:space="preserve"> </w:t>
            </w:r>
            <w:r w:rsidR="00E806CC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806CC">
              <w:rPr>
                <w:b/>
                <w:sz w:val="16"/>
                <w:szCs w:val="20"/>
                <w:lang w:val="uk-UA"/>
              </w:rPr>
              <w:t>12</w:t>
            </w:r>
          </w:p>
        </w:tc>
      </w:tr>
      <w:tr w:rsidR="00343CDA" w:rsidRPr="00AE4E4F" w:rsidTr="00DD792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343CDA" w:rsidRPr="00417BF4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E6796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343CDA" w:rsidRPr="00AE4E4F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343CDA" w:rsidRPr="00417BF4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43CDA" w:rsidRPr="00AE4E4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79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43CDA" w:rsidRPr="00094DCE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Pr="00417BF4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Pr="00417BF4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3CDA" w:rsidRPr="00707344" w:rsidTr="00CE077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6"/>
        <w:gridCol w:w="3009"/>
        <w:gridCol w:w="15"/>
        <w:gridCol w:w="2999"/>
      </w:tblGrid>
      <w:tr w:rsidR="00604F72" w:rsidRPr="008D5EDF" w:rsidTr="00EC48A7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4F72" w:rsidRPr="004E4C08" w:rsidRDefault="00604F72" w:rsidP="00604F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E41264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604F72" w:rsidRPr="00E41264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54DB" w:rsidRPr="001054DB" w:rsidTr="00EC48A7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8D5EDF" w:rsidRDefault="001054DB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54DB" w:rsidRPr="008D5EDF" w:rsidRDefault="00604F72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</w:t>
            </w:r>
            <w:r w:rsidR="001054DB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8D5EDF" w:rsidRDefault="001054DB" w:rsidP="00105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054DB" w:rsidRPr="001054DB" w:rsidRDefault="001054DB" w:rsidP="001054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05567D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3458" w:rsidRPr="00AA79D9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3458" w:rsidRPr="008D5EDF" w:rsidRDefault="006C3458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8" w:rsidRPr="008D5EDF" w:rsidRDefault="006C3458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458" w:rsidRDefault="006C3458" w:rsidP="006C3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л)</w:t>
            </w:r>
          </w:p>
          <w:p w:rsidR="006C3458" w:rsidRPr="00343CDA" w:rsidRDefault="006C3458" w:rsidP="006C3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3E6796" w:rsidRPr="003E679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458" w:rsidRDefault="00AA79D9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AA79D9" w:rsidRPr="00AA79D9" w:rsidRDefault="00AA79D9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796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6C3458" w:rsidRPr="00AA79D9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3458" w:rsidRPr="008D5EDF" w:rsidRDefault="006C3458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8" w:rsidRPr="008D5EDF" w:rsidRDefault="006C3458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458" w:rsidRDefault="006C3458" w:rsidP="006C3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C3458" w:rsidRPr="003D50CF" w:rsidRDefault="006C3458" w:rsidP="006C3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3E6796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6796" w:rsidRPr="003E679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9D9" w:rsidRDefault="00AA79D9" w:rsidP="00AA7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6C3458" w:rsidRPr="003D50CF" w:rsidRDefault="00AA79D9" w:rsidP="00AA7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AA79D9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AA79D9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3E6796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9A284F" w:rsidRPr="003E6796" w:rsidTr="00DD792D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9A284F" w:rsidRPr="00CE218F" w:rsidRDefault="009A284F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E6796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9A284F" w:rsidRPr="003D50CF" w:rsidRDefault="009A284F" w:rsidP="003E67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E6796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9D9" w:rsidRDefault="009A284F" w:rsidP="00AA7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A79D9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9A284F" w:rsidRPr="001B7043" w:rsidRDefault="00AA79D9" w:rsidP="00AA7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E6796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9A284F" w:rsidRPr="003E6796" w:rsidTr="00EC48A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84F" w:rsidRPr="00F70206" w:rsidTr="00EC48A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A284F" w:rsidRPr="008D5EDF" w:rsidRDefault="00604F72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9A284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9A284F" w:rsidRPr="001054DB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рб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796">
              <w:rPr>
                <w:b/>
                <w:sz w:val="16"/>
                <w:szCs w:val="20"/>
                <w:lang w:val="uk-UA"/>
              </w:rPr>
              <w:t>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Pr="003D50C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Pr="0046610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84F" w:rsidRPr="00F70206" w:rsidTr="001054DB">
        <w:trPr>
          <w:cantSplit/>
          <w:trHeight w:val="36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9A284F" w:rsidRPr="001054DB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E6796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9A284F" w:rsidRPr="002C6A91" w:rsidTr="002870EF">
        <w:trPr>
          <w:cantSplit/>
          <w:trHeight w:val="40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9A284F" w:rsidRPr="003D50C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E6796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9A284F" w:rsidRPr="00200102" w:rsidRDefault="009A284F" w:rsidP="003E67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E6796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067E79" w:rsidRPr="00F70206" w:rsidTr="0019166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067E79" w:rsidRPr="00CE218F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E6796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067E79" w:rsidRPr="00592A3D" w:rsidRDefault="00067E79" w:rsidP="00067E7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E6796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67E79" w:rsidRPr="003D50CF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E6796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067E79" w:rsidRPr="004E19CB" w:rsidTr="00EC48A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E79" w:rsidRPr="00BF209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E79" w:rsidRPr="00BF209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E79" w:rsidRPr="00BF209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7E79" w:rsidRPr="003D50CF" w:rsidTr="00EC48A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067E79" w:rsidRPr="00417BF4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7E79" w:rsidRPr="00417BF4" w:rsidTr="00EC48A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067E79" w:rsidRPr="004B37C3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D3828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</w:t>
            </w:r>
            <w:r w:rsidR="00AA79D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67E79" w:rsidRPr="001B7043" w:rsidRDefault="00067E79" w:rsidP="00067E7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="00AA79D9" w:rsidRPr="00AA79D9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="00AA79D9" w:rsidRPr="00AA79D9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D3828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067E79" w:rsidRPr="00417BF4" w:rsidTr="00EC48A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D3828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067E79" w:rsidRPr="00417BF4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D3828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067E79" w:rsidRPr="00417BF4" w:rsidTr="00EC48A7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067E79" w:rsidRPr="00417BF4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D3828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067E79" w:rsidRPr="00417BF4" w:rsidTr="00EC48A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E79" w:rsidRPr="00200102" w:rsidRDefault="00067E79" w:rsidP="00067E7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E79" w:rsidRPr="00200102" w:rsidRDefault="00067E79" w:rsidP="00067E7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E79" w:rsidRPr="00200102" w:rsidRDefault="00067E79" w:rsidP="00067E7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67E79" w:rsidRPr="002426C2" w:rsidTr="00EC48A7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рб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D3828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D3828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067E79" w:rsidRPr="002426C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067E79" w:rsidRPr="002426C2" w:rsidTr="00EC48A7">
        <w:trPr>
          <w:cantSplit/>
          <w:trHeight w:val="29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67E79" w:rsidRPr="00AE03BA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4D3828" w:rsidRPr="004D3828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D3828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067E79" w:rsidRPr="009152B2" w:rsidTr="009A284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4D3828" w:rsidRPr="004D382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="00AA79D9" w:rsidRPr="00AA79D9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="00AA79D9" w:rsidRPr="00AA79D9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D3828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067E79" w:rsidRPr="009152B2" w:rsidTr="009A284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067E79" w:rsidRPr="00200102" w:rsidRDefault="00067E79" w:rsidP="004D38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4D382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="004D382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828" w:rsidRPr="004D38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828" w:rsidRPr="004D3828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AA79D9" w:rsidRDefault="00AA79D9" w:rsidP="00AA7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067E79" w:rsidRDefault="00AA79D9" w:rsidP="00AA7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D3828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067E79" w:rsidRPr="009152B2" w:rsidTr="00EC48A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7E79" w:rsidRPr="00094DCE" w:rsidTr="00EC48A7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7E79" w:rsidRPr="0046610F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7E79" w:rsidRPr="00EC48A7" w:rsidTr="006C3458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067E79" w:rsidRPr="00200102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="004D382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828" w:rsidRPr="004D38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828" w:rsidRPr="004D3828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067E79" w:rsidRPr="001B7043" w:rsidRDefault="00067E79" w:rsidP="00067E7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="00AA79D9" w:rsidRPr="00AA79D9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="00AA79D9" w:rsidRPr="00AA79D9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D3828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067E79" w:rsidRPr="00094DCE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067E79" w:rsidRPr="0046610F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D3828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67E79" w:rsidRPr="00094DCE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67E79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067E79" w:rsidRPr="003D50CF" w:rsidRDefault="00067E79" w:rsidP="00067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D382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067E79" w:rsidRPr="00707344" w:rsidTr="00EC48A7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67E79" w:rsidRPr="008D5EDF" w:rsidRDefault="00067E79" w:rsidP="00067E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7E79" w:rsidRPr="008D5EDF" w:rsidRDefault="00067E79" w:rsidP="00067E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7E79" w:rsidRPr="00200102" w:rsidRDefault="00067E79" w:rsidP="00067E7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7E79" w:rsidRPr="00200102" w:rsidRDefault="00067E79" w:rsidP="00067E7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7E79" w:rsidRPr="00200102" w:rsidRDefault="00067E79" w:rsidP="00067E7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0"/>
        <w:gridCol w:w="3014"/>
        <w:gridCol w:w="6"/>
        <w:gridCol w:w="3005"/>
      </w:tblGrid>
      <w:tr w:rsidR="004D2178" w:rsidRPr="008D5EDF" w:rsidTr="001C3C93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E077F" w:rsidRPr="00604F72" w:rsidTr="001C3C93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77F" w:rsidRPr="008D5EDF" w:rsidRDefault="00CE077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E077F" w:rsidRPr="008D5EDF" w:rsidRDefault="00604F7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</w:t>
            </w:r>
            <w:r w:rsidR="00CE077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F" w:rsidRPr="008D5EDF" w:rsidRDefault="00CE077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77F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D3828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D845D5"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D845D5" w:rsidRPr="00D845D5" w:rsidRDefault="00D845D5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D3828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D5" w:rsidRDefault="00D845D5" w:rsidP="00D845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CE077F" w:rsidRPr="00A82BAB" w:rsidRDefault="00D845D5" w:rsidP="00D845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D3828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1C3C93" w:rsidRPr="00D845D5" w:rsidTr="002C6A9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</w:t>
            </w:r>
            <w:r w:rsidR="00781C8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D3828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9204DB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рхеологія світу </w:t>
            </w:r>
            <w:r w:rsidR="00CF2D6C">
              <w:rPr>
                <w:b/>
                <w:sz w:val="16"/>
                <w:szCs w:val="20"/>
                <w:lang w:val="uk-UA"/>
              </w:rPr>
              <w:t>(л)</w:t>
            </w:r>
          </w:p>
          <w:p w:rsidR="00CF2D6C" w:rsidRPr="00CF2D6C" w:rsidRDefault="009204DB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</w:t>
            </w:r>
            <w:r w:rsidR="00CF2D6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CF2D6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F2D6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1C3C93" w:rsidRPr="0005567D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Pr="00D845D5">
              <w:rPr>
                <w:color w:val="FF0000"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845D5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="00D845D5" w:rsidRPr="00D845D5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D3828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1C3C93" w:rsidRPr="00D845D5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C3C93" w:rsidRPr="00200102" w:rsidRDefault="009204DB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</w:t>
            </w:r>
            <w:r w:rsidR="001C3C93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1C3C9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C3C93">
              <w:rPr>
                <w:b/>
                <w:sz w:val="16"/>
                <w:szCs w:val="20"/>
                <w:lang w:val="uk-UA"/>
              </w:rPr>
              <w:t>. 1</w:t>
            </w:r>
            <w:r w:rsidR="004D3828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1C3C93" w:rsidRPr="00417BF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45D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D3828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C3C93" w:rsidRPr="00D845D5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Pr="005A2604" w:rsidRDefault="005A2604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C3C93" w:rsidRPr="00D845D5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04DB" w:rsidRPr="00F70206" w:rsidTr="009204DB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204DB" w:rsidRPr="008D5EDF" w:rsidRDefault="00604F72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9204DB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Pr="008D5EDF" w:rsidRDefault="009204DB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</w:t>
            </w:r>
            <w:r w:rsidR="00D845D5">
              <w:rPr>
                <w:b/>
                <w:sz w:val="16"/>
                <w:szCs w:val="20"/>
                <w:lang w:val="uk-UA"/>
              </w:rPr>
              <w:t>и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204DB" w:rsidRPr="00F70206" w:rsidRDefault="009204DB" w:rsidP="009204D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bookmarkStart w:id="0" w:name="_GoBack"/>
            <w:r w:rsidR="00F70206" w:rsidRPr="00CB2700">
              <w:rPr>
                <w:b/>
                <w:sz w:val="16"/>
                <w:szCs w:val="20"/>
                <w:lang w:val="uk-UA"/>
              </w:rPr>
              <w:t>1</w:t>
            </w:r>
            <w:r w:rsidR="00F70206" w:rsidRPr="00CB2700">
              <w:rPr>
                <w:b/>
                <w:sz w:val="16"/>
                <w:szCs w:val="20"/>
                <w:lang w:val="en-US"/>
              </w:rPr>
              <w:t>43</w:t>
            </w:r>
            <w:bookmarkEnd w:id="0"/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Default="009204DB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9204DB" w:rsidRPr="00572DBD" w:rsidRDefault="009204DB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45D5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D845D5">
              <w:rPr>
                <w:b/>
                <w:color w:val="FF0000"/>
                <w:sz w:val="16"/>
                <w:szCs w:val="20"/>
                <w:lang w:val="uk-UA"/>
              </w:rPr>
              <w:t>.</w:t>
            </w:r>
            <w:r w:rsidR="00D845D5" w:rsidRPr="00D845D5">
              <w:rPr>
                <w:b/>
                <w:color w:val="FF0000"/>
                <w:sz w:val="16"/>
                <w:szCs w:val="20"/>
                <w:lang w:val="uk-UA"/>
              </w:rPr>
              <w:t xml:space="preserve"> 140</w:t>
            </w:r>
          </w:p>
        </w:tc>
      </w:tr>
      <w:tr w:rsidR="00DB49D5" w:rsidRPr="009204DB" w:rsidTr="009204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B49D5" w:rsidRPr="00417BF4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DB49D5" w:rsidRPr="00F70206" w:rsidRDefault="00DB49D5" w:rsidP="00DB49D5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70206">
              <w:rPr>
                <w:b/>
                <w:sz w:val="16"/>
                <w:szCs w:val="20"/>
                <w:lang w:val="en-US"/>
              </w:rPr>
              <w:t>153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DB49D5" w:rsidRPr="00F70206" w:rsidRDefault="00DB49D5" w:rsidP="00DB49D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70206" w:rsidRPr="00F70206">
              <w:rPr>
                <w:b/>
                <w:sz w:val="16"/>
                <w:szCs w:val="20"/>
              </w:rPr>
              <w:t>154</w:t>
            </w:r>
          </w:p>
        </w:tc>
      </w:tr>
      <w:tr w:rsidR="00DB49D5" w:rsidRPr="004E19CB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DB49D5" w:rsidRPr="00F70206" w:rsidRDefault="00DB49D5" w:rsidP="00DB49D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70206" w:rsidRPr="00F70206">
              <w:rPr>
                <w:b/>
                <w:sz w:val="16"/>
                <w:szCs w:val="20"/>
              </w:rPr>
              <w:t>14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DB49D5" w:rsidRPr="00F70206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70206" w:rsidRPr="00F70206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B49D5" w:rsidRPr="00F70206" w:rsidRDefault="00DB49D5" w:rsidP="00DB49D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F70206" w:rsidRPr="00F70206">
              <w:rPr>
                <w:b/>
                <w:sz w:val="16"/>
                <w:szCs w:val="20"/>
              </w:rPr>
              <w:t>4</w:t>
            </w:r>
          </w:p>
        </w:tc>
      </w:tr>
      <w:tr w:rsidR="00DB49D5" w:rsidRPr="004E19CB" w:rsidTr="001C3C93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Pr="00BF2099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9D5" w:rsidRPr="00BF2099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9D5" w:rsidRPr="00BF2099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9D5" w:rsidRPr="008A1307" w:rsidTr="002870E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B49D5" w:rsidRPr="00592A3D" w:rsidRDefault="00DB49D5" w:rsidP="00DB49D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4C3DA2" w:rsidRPr="004C3DA2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DB49D5" w:rsidRPr="00A82BAB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Pr="00DB49D5">
              <w:rPr>
                <w:color w:val="FF0000"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B49D5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DB49D5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C3DA2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DB49D5" w:rsidRPr="00417BF4" w:rsidTr="00781C88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DB49D5" w:rsidRPr="00592A3D" w:rsidRDefault="00DB49D5" w:rsidP="00DB49D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4C3DA2" w:rsidRPr="004C3DA2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DB49D5" w:rsidRPr="00200102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B49D5" w:rsidRPr="00417BF4" w:rsidTr="001C3C93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B49D5" w:rsidRPr="00417BF4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:rsidR="00DB49D5" w:rsidRPr="009204DB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DB49D5" w:rsidRPr="00572DBD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B49D5" w:rsidRPr="00417BF4" w:rsidTr="001C3C93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Pr="00200102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9D5" w:rsidRPr="00200102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Pr="00200102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9D5" w:rsidRPr="00417BF4" w:rsidTr="001C3C93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Pr="00200102" w:rsidRDefault="00DB49D5" w:rsidP="00DB49D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9D5" w:rsidRPr="00200102" w:rsidRDefault="00DB49D5" w:rsidP="00DB49D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9D5" w:rsidRPr="00200102" w:rsidRDefault="00DB49D5" w:rsidP="00DB49D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B49D5" w:rsidRPr="00002AE0" w:rsidTr="009204D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DB49D5" w:rsidRPr="00417BF4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C3DA2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B49D5" w:rsidRPr="00002AE0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B49D5" w:rsidRPr="00002AE0" w:rsidTr="001C3C93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B49D5" w:rsidRPr="00417BF4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C3DA2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DB49D5" w:rsidRPr="00417BF4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3DA2">
              <w:rPr>
                <w:b/>
                <w:sz w:val="16"/>
                <w:szCs w:val="20"/>
                <w:lang w:val="uk-UA"/>
              </w:rPr>
              <w:t xml:space="preserve">  147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DB49D5" w:rsidRPr="00417BF4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B49D5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DB49D5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C3DA2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DB49D5" w:rsidRPr="009152B2" w:rsidTr="00DD792D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B49D5" w:rsidRPr="00417BF4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C3DA2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:rsidR="00DB49D5" w:rsidRPr="00417BF4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3DA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DB49D5" w:rsidRPr="00002AE0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944A2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DB49D5" w:rsidRPr="009152B2" w:rsidTr="001C3C9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Pr="00200102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9D5" w:rsidRPr="00200102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9D5" w:rsidRPr="00200102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9D5" w:rsidRPr="008A1307" w:rsidTr="003F487A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DB49D5" w:rsidRPr="00592A3D" w:rsidRDefault="00DB49D5" w:rsidP="00DB49D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DA2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D5" w:rsidRPr="00002AE0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9D5" w:rsidRPr="00002AE0" w:rsidTr="002870EF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DB49D5" w:rsidRPr="00592A3D" w:rsidRDefault="00DB49D5" w:rsidP="00DB49D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4C3DA2" w:rsidRPr="004C3DA2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DB49D5" w:rsidRPr="00002AE0" w:rsidRDefault="00DB49D5" w:rsidP="004C3D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DB49D5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DB49D5">
              <w:rPr>
                <w:b/>
                <w:color w:val="FF0000"/>
                <w:sz w:val="16"/>
                <w:szCs w:val="20"/>
                <w:lang w:val="uk-UA"/>
              </w:rPr>
              <w:t>. 1</w:t>
            </w:r>
            <w:r w:rsidR="004C3DA2">
              <w:rPr>
                <w:b/>
                <w:color w:val="FF0000"/>
                <w:sz w:val="16"/>
                <w:szCs w:val="20"/>
                <w:lang w:val="uk-UA"/>
              </w:rPr>
              <w:t>42</w:t>
            </w:r>
          </w:p>
        </w:tc>
      </w:tr>
      <w:tr w:rsidR="00DB49D5" w:rsidRPr="004C3DA2" w:rsidTr="002870EF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DB49D5" w:rsidRDefault="00DB49D5" w:rsidP="00DB49D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4C3DA2" w:rsidRPr="004C3DA2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3DA2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B49D5" w:rsidRPr="004C3DA2" w:rsidTr="002C6A9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9D5" w:rsidRPr="00592A3D" w:rsidRDefault="00DB49D5" w:rsidP="00DB49D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DB49D5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DB49D5" w:rsidRPr="005A2604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C3DA2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49D5" w:rsidRPr="004C3DA2" w:rsidTr="001C3C9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B49D5" w:rsidRPr="008D5EDF" w:rsidRDefault="00DB49D5" w:rsidP="00DB49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49D5" w:rsidRPr="008D5EDF" w:rsidRDefault="00DB49D5" w:rsidP="00DB49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49D5" w:rsidRPr="00200102" w:rsidRDefault="00DB49D5" w:rsidP="00DB49D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49D5" w:rsidRPr="00200102" w:rsidRDefault="00DB49D5" w:rsidP="00DB49D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49D5" w:rsidRPr="005A2604" w:rsidRDefault="00DB49D5" w:rsidP="00DB4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711"/>
        <w:gridCol w:w="3093"/>
        <w:gridCol w:w="3093"/>
        <w:gridCol w:w="3085"/>
      </w:tblGrid>
      <w:tr w:rsidR="00A1520D" w:rsidRPr="00002AE0" w:rsidTr="004C3DA2">
        <w:trPr>
          <w:cantSplit/>
          <w:trHeight w:val="520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ПР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70229" w:rsidRPr="00844A9A" w:rsidTr="004C3DA2">
        <w:trPr>
          <w:cantSplit/>
          <w:trHeight w:val="10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70229" w:rsidRPr="008D5EDF" w:rsidRDefault="00604F72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</w:t>
            </w:r>
            <w:r w:rsidR="00D7022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Pr="00884E1F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Default="00D70229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Центральної та Східної Європи ХХІ ст. (л)</w:t>
            </w:r>
          </w:p>
          <w:p w:rsidR="00D70229" w:rsidRPr="00844A9A" w:rsidRDefault="00D70229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70229" w:rsidRDefault="00D70229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D70229" w:rsidRPr="00CF48DD" w:rsidRDefault="00D70229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70229" w:rsidRPr="00D11C8C" w:rsidTr="004C3DA2">
        <w:trPr>
          <w:cantSplit/>
          <w:trHeight w:val="4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Pr="00884E1F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844A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Централь</w:t>
            </w:r>
            <w:r w:rsidR="00156324">
              <w:rPr>
                <w:b/>
                <w:bCs/>
                <w:sz w:val="16"/>
                <w:szCs w:val="20"/>
                <w:lang w:val="uk-UA"/>
              </w:rPr>
              <w:t>ної та Східної Європи ХХІ ст. (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70229" w:rsidRPr="00D11C8C" w:rsidRDefault="00D70229" w:rsidP="00844A9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C3DA2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D70229" w:rsidRPr="00E053A0" w:rsidRDefault="00D70229" w:rsidP="004C3D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156324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156324">
              <w:rPr>
                <w:b/>
                <w:color w:val="FF0000"/>
                <w:sz w:val="16"/>
                <w:szCs w:val="20"/>
                <w:lang w:val="uk-UA"/>
              </w:rPr>
              <w:t>.</w:t>
            </w:r>
            <w:r w:rsidR="00156324" w:rsidRPr="00156324">
              <w:rPr>
                <w:b/>
                <w:color w:val="FF0000"/>
                <w:sz w:val="16"/>
                <w:szCs w:val="20"/>
                <w:lang w:val="uk-UA"/>
              </w:rPr>
              <w:t xml:space="preserve"> 14</w:t>
            </w:r>
            <w:r w:rsidR="004C3DA2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156324" w:rsidRPr="004476DB" w:rsidTr="004C3DA2">
        <w:trPr>
          <w:cantSplit/>
          <w:trHeight w:val="9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24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л)</w:t>
            </w:r>
          </w:p>
          <w:p w:rsidR="00156324" w:rsidRPr="00884E1F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3DA2">
              <w:rPr>
                <w:b/>
                <w:sz w:val="16"/>
                <w:szCs w:val="20"/>
                <w:lang w:val="uk-UA"/>
              </w:rPr>
              <w:t xml:space="preserve"> 153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156324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156324" w:rsidRPr="004476DB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56324" w:rsidRPr="004476DB" w:rsidTr="004C3DA2">
        <w:trPr>
          <w:cantSplit/>
          <w:trHeight w:val="5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324" w:rsidRPr="00430801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156324" w:rsidRPr="00430801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156324" w:rsidRPr="00430801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6324" w:rsidRPr="00F70206" w:rsidTr="004C3DA2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4C3D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56324" w:rsidRPr="008D5EDF" w:rsidRDefault="00156324" w:rsidP="004C3D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24" w:rsidRDefault="00156324" w:rsidP="001563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156324" w:rsidRPr="00034ACF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156324" w:rsidRPr="00884E1F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156324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156324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C3DA2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156324" w:rsidRPr="00884E1F" w:rsidTr="004C3DA2">
        <w:trPr>
          <w:cantSplit/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156324" w:rsidRPr="00034ACF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156324" w:rsidRPr="00430801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3DA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156324" w:rsidRPr="00FF46E3" w:rsidTr="004C3DA2">
        <w:trPr>
          <w:cantSplit/>
          <w:trHeight w:val="3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156324" w:rsidRPr="00034ACF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156324" w:rsidRPr="00034ACF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3DA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156324" w:rsidRPr="005B2A9F" w:rsidTr="004C3DA2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156324" w:rsidRPr="006C4FCB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156324" w:rsidRPr="00430801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430801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6324" w:rsidRPr="00F70206" w:rsidTr="004C3DA2">
        <w:trPr>
          <w:cantSplit/>
          <w:trHeight w:val="19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156324" w:rsidRPr="001C3C93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24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л)</w:t>
            </w:r>
          </w:p>
          <w:p w:rsidR="00156324" w:rsidRPr="00884E1F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156324" w:rsidRPr="00884E1F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156324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156324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C3DA2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156324" w:rsidRPr="004476DB" w:rsidTr="004C3DA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156324" w:rsidRPr="001C3C93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24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156324" w:rsidRPr="00884E1F" w:rsidRDefault="00156324" w:rsidP="001563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156324" w:rsidRPr="00C5065C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156324" w:rsidRPr="00C5065C" w:rsidTr="004C3DA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C3DA2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156324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156324" w:rsidRPr="00E053A0" w:rsidRDefault="00156324" w:rsidP="001563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3DA2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156324" w:rsidRPr="00C5065C" w:rsidTr="004C3DA2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156324" w:rsidRPr="00430801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156324" w:rsidRPr="00E053A0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E053A0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6324" w:rsidRPr="00C5065C" w:rsidTr="004C3DA2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6324" w:rsidRPr="00430801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E053A0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E053A0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6324" w:rsidRPr="00884E1F" w:rsidTr="004C3DA2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56324" w:rsidRPr="008D5EDF" w:rsidRDefault="00156324" w:rsidP="001563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8D5EDF" w:rsidRDefault="00156324" w:rsidP="001563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24" w:rsidRPr="00034ACF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4" w:rsidRPr="00430801" w:rsidRDefault="00156324" w:rsidP="001563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4106" w:rsidRPr="00884E1F" w:rsidTr="004C3DA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06" w:rsidRPr="008D5EDF" w:rsidRDefault="005A4106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5A4106" w:rsidRPr="00884E1F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5A4106" w:rsidRPr="00C5065C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5A4106" w:rsidRPr="00884E1F" w:rsidTr="004C3DA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06" w:rsidRPr="008D5EDF" w:rsidRDefault="005A4106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5A4106" w:rsidRPr="00034ACF" w:rsidRDefault="005A4106" w:rsidP="004C3D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4C3DA2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5A4106" w:rsidRPr="00E053A0" w:rsidRDefault="005A4106" w:rsidP="004C3D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5A4106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5A4106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C3DA2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5A4106" w:rsidRPr="00D11C8C" w:rsidTr="004C3DA2">
        <w:trPr>
          <w:cantSplit/>
          <w:trHeight w:val="56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106" w:rsidRPr="008D5EDF" w:rsidRDefault="005A4106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106" w:rsidRDefault="005A4106" w:rsidP="005A41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5A4106" w:rsidRPr="00034ACF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4C3DA2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8C3598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A4106" w:rsidRPr="004476DB" w:rsidRDefault="005A4106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5A4106" w:rsidRPr="00A86219" w:rsidTr="004C3DA2">
        <w:trPr>
          <w:cantSplit/>
          <w:trHeight w:val="20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106" w:rsidRPr="008D5EDF" w:rsidRDefault="005A4106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5A4106" w:rsidRPr="00430801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5A4106" w:rsidRPr="00430801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106" w:rsidRPr="00430801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4106" w:rsidRPr="00A86219" w:rsidTr="004C3DA2">
        <w:trPr>
          <w:cantSplit/>
          <w:trHeight w:val="25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06" w:rsidRPr="008D5EDF" w:rsidRDefault="005A4106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C3DA2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4106" w:rsidRPr="00430801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4106" w:rsidRPr="00282E3E" w:rsidTr="004C3DA2">
        <w:trPr>
          <w:cantSplit/>
          <w:trHeight w:val="41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06" w:rsidRPr="008D5EDF" w:rsidRDefault="005A4106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106" w:rsidRPr="00884E1F" w:rsidRDefault="005A4106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5A4106" w:rsidRPr="001C3C93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5A4106" w:rsidRPr="00430801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3DA2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5A4106" w:rsidRPr="00DC3BD8" w:rsidTr="004C3DA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06" w:rsidRPr="008D5EDF" w:rsidRDefault="005A4106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106" w:rsidRPr="00884E1F" w:rsidRDefault="005A4106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5A4106" w:rsidRPr="00884E1F" w:rsidRDefault="005A4106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3DA2">
              <w:rPr>
                <w:b/>
                <w:sz w:val="16"/>
                <w:szCs w:val="20"/>
                <w:lang w:val="uk-UA"/>
              </w:rPr>
              <w:t xml:space="preserve"> 128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5A4106" w:rsidRPr="00E053A0" w:rsidRDefault="005A4106" w:rsidP="005A41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3DA2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B9441C" w:rsidRPr="00FF46E3" w:rsidTr="004C3DA2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9441C" w:rsidRPr="008D5EDF" w:rsidRDefault="00B9441C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441C" w:rsidRPr="008D5EDF" w:rsidRDefault="00B9441C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441C" w:rsidRPr="00E053A0" w:rsidRDefault="00B9441C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441C" w:rsidRPr="00E053A0" w:rsidRDefault="00B9441C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441C" w:rsidRDefault="00B9441C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B9441C" w:rsidRPr="004476DB" w:rsidRDefault="00B9441C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5A4106" w:rsidRPr="00FF46E3" w:rsidTr="004C3DA2">
        <w:trPr>
          <w:cantSplit/>
          <w:trHeight w:val="13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4106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06" w:rsidRPr="008D5EDF" w:rsidRDefault="005A4106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5A4106" w:rsidRPr="00A86219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106" w:rsidRDefault="005A4106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A4106" w:rsidRPr="00FF46E3" w:rsidTr="004C3DA2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06" w:rsidRPr="008D5EDF" w:rsidRDefault="005A4106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5A4106" w:rsidRPr="00A86219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4106" w:rsidRPr="00FF46E3" w:rsidTr="004C3DA2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06" w:rsidRPr="008D5EDF" w:rsidRDefault="005A4106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5A4106" w:rsidRPr="00A86219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DA2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4106" w:rsidRPr="00FF46E3" w:rsidTr="004C3DA2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A4106" w:rsidRPr="008D5EDF" w:rsidRDefault="005A4106" w:rsidP="005A41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4106" w:rsidRPr="008D5EDF" w:rsidRDefault="005A4106" w:rsidP="005A410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4106" w:rsidRDefault="005A4106" w:rsidP="005A4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3"/>
        <w:gridCol w:w="2313"/>
        <w:gridCol w:w="2313"/>
        <w:gridCol w:w="2306"/>
      </w:tblGrid>
      <w:tr w:rsidR="00A1520D" w:rsidRPr="008D5EDF" w:rsidTr="0059633F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A1520D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E41264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A1520D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520D" w:rsidRPr="008D5EDF" w:rsidTr="0059633F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1520D" w:rsidRPr="008D5EDF" w:rsidRDefault="00604F72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1520D" w:rsidRPr="004619F1" w:rsidTr="0059633F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5D14A9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4619F1" w:rsidTr="0059633F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EE76F2" w:rsidRDefault="00A1520D" w:rsidP="005963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417BF4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BF2099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14DA" w:rsidRPr="00A12F90" w:rsidTr="004914DA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4DA" w:rsidRPr="008D5EDF" w:rsidRDefault="004914DA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914DA" w:rsidRPr="008D5EDF" w:rsidRDefault="00604F72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4914DA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DA" w:rsidRPr="008D5EDF" w:rsidRDefault="004914DA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4B37C3" w:rsidRDefault="004914DA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B1684E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3679" w:rsidRPr="004914DA" w:rsidTr="00583679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освіта та Європейський освітній простір (л)</w:t>
            </w:r>
          </w:p>
          <w:p w:rsidR="00583679" w:rsidRPr="006C0C81" w:rsidRDefault="00583679" w:rsidP="0058367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C81" w:rsidRPr="006C0C81">
              <w:rPr>
                <w:b/>
                <w:sz w:val="16"/>
                <w:szCs w:val="20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л)</w:t>
            </w:r>
          </w:p>
          <w:p w:rsidR="00583679" w:rsidRPr="003D50CF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583679" w:rsidRPr="006C0C81" w:rsidRDefault="00583679" w:rsidP="006C0C8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C0C81" w:rsidRPr="006C0C81">
              <w:rPr>
                <w:b/>
                <w:sz w:val="16"/>
                <w:szCs w:val="20"/>
              </w:rPr>
              <w:t>36</w:t>
            </w:r>
          </w:p>
        </w:tc>
      </w:tr>
      <w:tr w:rsidR="00583679" w:rsidRPr="003D50CF" w:rsidTr="0059633F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EE76F2" w:rsidRDefault="00583679" w:rsidP="0058367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освіта та Європейський освітній простір (п)</w:t>
            </w:r>
          </w:p>
          <w:p w:rsidR="00583679" w:rsidRPr="006C0C81" w:rsidRDefault="00583679" w:rsidP="005836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C81" w:rsidRPr="006C0C81">
              <w:rPr>
                <w:b/>
                <w:sz w:val="16"/>
                <w:szCs w:val="20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п)</w:t>
            </w:r>
          </w:p>
          <w:p w:rsidR="00583679" w:rsidRPr="003D50CF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583679" w:rsidRPr="00BF2099" w:rsidRDefault="00583679" w:rsidP="004C3D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</w:t>
            </w:r>
            <w:r w:rsidRPr="00570FC9">
              <w:rPr>
                <w:color w:val="FF0000"/>
                <w:sz w:val="16"/>
                <w:szCs w:val="20"/>
                <w:lang w:val="uk-UA"/>
              </w:rPr>
              <w:t xml:space="preserve">. </w:t>
            </w:r>
            <w:proofErr w:type="spellStart"/>
            <w:r w:rsidR="00570FC9" w:rsidRPr="00570FC9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="00570FC9" w:rsidRPr="00570FC9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C3DA2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583679" w:rsidRPr="00BF2099" w:rsidTr="00583679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BF209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BF209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3679" w:rsidRPr="00BF209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3679" w:rsidRPr="00F70206" w:rsidTr="0059633F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3679" w:rsidRPr="008D5EDF" w:rsidRDefault="00604F72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="0058367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4B6C7A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C7A"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583679" w:rsidRPr="006C0C81" w:rsidRDefault="00583679" w:rsidP="0058367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B6C7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B6C7A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4B6C7A">
              <w:rPr>
                <w:sz w:val="16"/>
                <w:szCs w:val="20"/>
                <w:lang w:val="uk-UA"/>
              </w:rPr>
              <w:t xml:space="preserve"> В.І. </w:t>
            </w:r>
            <w:r w:rsidRPr="004B6C7A">
              <w:rPr>
                <w:b/>
                <w:sz w:val="16"/>
                <w:szCs w:val="20"/>
                <w:lang w:val="uk-UA"/>
              </w:rPr>
              <w:t>ауд.</w:t>
            </w:r>
            <w:r w:rsidR="004B6C7A" w:rsidRPr="004B6C7A">
              <w:rPr>
                <w:b/>
                <w:sz w:val="16"/>
                <w:szCs w:val="20"/>
                <w:lang w:val="uk-UA"/>
              </w:rPr>
              <w:t>14</w:t>
            </w:r>
            <w:r w:rsidR="0009488A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417BF4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396" w:rsidRPr="005525EB" w:rsidTr="00624396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396" w:rsidRPr="008D5EDF" w:rsidRDefault="00624396" w:rsidP="006243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96" w:rsidRPr="008D5EDF" w:rsidRDefault="00624396" w:rsidP="006243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624396" w:rsidRPr="006C0C81" w:rsidRDefault="00624396" w:rsidP="00624396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C81">
              <w:rPr>
                <w:b/>
                <w:sz w:val="16"/>
                <w:szCs w:val="20"/>
                <w:lang w:val="en-US"/>
              </w:rPr>
              <w:t>136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09488A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624396" w:rsidRPr="0009488A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9488A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09488A">
              <w:rPr>
                <w:sz w:val="16"/>
                <w:szCs w:val="20"/>
                <w:lang w:val="uk-UA"/>
              </w:rPr>
              <w:t xml:space="preserve"> М.М. </w:t>
            </w:r>
            <w:r w:rsidRPr="0009488A">
              <w:rPr>
                <w:b/>
                <w:sz w:val="16"/>
                <w:szCs w:val="20"/>
                <w:lang w:val="uk-UA"/>
              </w:rPr>
              <w:t>ауд.</w:t>
            </w:r>
            <w:r w:rsidR="0009488A" w:rsidRPr="0009488A">
              <w:rPr>
                <w:b/>
                <w:sz w:val="16"/>
                <w:szCs w:val="20"/>
                <w:lang w:val="uk-UA"/>
              </w:rPr>
              <w:t>202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09488A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624396" w:rsidRPr="006C0C81" w:rsidRDefault="00624396" w:rsidP="006C0C8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C0C81" w:rsidRPr="006C0C81">
              <w:rPr>
                <w:b/>
                <w:sz w:val="16"/>
                <w:szCs w:val="20"/>
              </w:rPr>
              <w:t>36</w:t>
            </w:r>
          </w:p>
        </w:tc>
      </w:tr>
      <w:tr w:rsidR="00624396" w:rsidRPr="005525EB" w:rsidTr="0059633F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396" w:rsidRPr="008D5EDF" w:rsidRDefault="00624396" w:rsidP="006243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96" w:rsidRPr="008D5EDF" w:rsidRDefault="00624396" w:rsidP="006243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Ф’юче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і управлінські технології (л)</w:t>
            </w:r>
          </w:p>
          <w:p w:rsidR="00624396" w:rsidRPr="006C0C81" w:rsidRDefault="00624396" w:rsidP="006243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C81" w:rsidRPr="006C0C81">
              <w:rPr>
                <w:b/>
                <w:sz w:val="16"/>
                <w:szCs w:val="20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09488A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624396" w:rsidRPr="0009488A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9488A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09488A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09488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9488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9488A" w:rsidRPr="0009488A">
              <w:rPr>
                <w:b/>
                <w:sz w:val="16"/>
                <w:szCs w:val="20"/>
                <w:lang w:val="uk-UA"/>
              </w:rPr>
              <w:t>20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09488A" w:rsidRDefault="00624396" w:rsidP="00624396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624396" w:rsidRPr="0009488A" w:rsidRDefault="00624396" w:rsidP="00624396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9488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9488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9488A" w:rsidRPr="0009488A">
              <w:rPr>
                <w:b/>
                <w:sz w:val="16"/>
                <w:szCs w:val="20"/>
                <w:lang w:val="uk-UA"/>
              </w:rPr>
              <w:t>207а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п)</w:t>
            </w:r>
          </w:p>
          <w:p w:rsidR="00624396" w:rsidRPr="00200102" w:rsidRDefault="00624396" w:rsidP="004C3D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="00570FC9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="00570FC9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C3DA2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624396" w:rsidRPr="005525EB" w:rsidTr="0059633F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396" w:rsidRPr="008D5EDF" w:rsidRDefault="00624396" w:rsidP="006243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96" w:rsidRPr="008D5EDF" w:rsidRDefault="00624396" w:rsidP="006243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200102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09488A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09488A" w:rsidRDefault="00570FC9" w:rsidP="00570FC9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624396" w:rsidRPr="0009488A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09488A">
              <w:rPr>
                <w:b/>
                <w:sz w:val="16"/>
                <w:szCs w:val="20"/>
                <w:lang w:val="uk-UA"/>
              </w:rPr>
              <w:t>ауд.</w:t>
            </w:r>
            <w:r w:rsidR="0009488A" w:rsidRPr="0009488A">
              <w:rPr>
                <w:b/>
                <w:sz w:val="16"/>
                <w:szCs w:val="20"/>
                <w:lang w:val="uk-UA"/>
              </w:rPr>
              <w:t>207а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200102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396" w:rsidRPr="00417BF4" w:rsidTr="0059633F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396" w:rsidRPr="008D5EDF" w:rsidRDefault="00624396" w:rsidP="006243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24396" w:rsidRPr="008D5EDF" w:rsidRDefault="00624396" w:rsidP="006243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200102" w:rsidRDefault="00624396" w:rsidP="0062439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200102" w:rsidRDefault="00624396" w:rsidP="0062439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24396" w:rsidRPr="00200102" w:rsidRDefault="00624396" w:rsidP="0062439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24396" w:rsidRPr="00200102" w:rsidRDefault="00624396" w:rsidP="0062439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24396" w:rsidRPr="00417BF4" w:rsidTr="0059633F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396" w:rsidRPr="008D5EDF" w:rsidRDefault="00624396" w:rsidP="006243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4396" w:rsidRPr="008D5EDF" w:rsidRDefault="00624396" w:rsidP="006243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96" w:rsidRPr="008D5EDF" w:rsidRDefault="00624396" w:rsidP="006243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200102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200102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200102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п)</w:t>
            </w:r>
          </w:p>
          <w:p w:rsidR="00624396" w:rsidRPr="006C0C81" w:rsidRDefault="00624396" w:rsidP="006C0C8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C0C81" w:rsidRPr="006C0C81">
              <w:rPr>
                <w:b/>
                <w:sz w:val="16"/>
                <w:szCs w:val="20"/>
              </w:rPr>
              <w:t>36</w:t>
            </w:r>
          </w:p>
        </w:tc>
      </w:tr>
      <w:tr w:rsidR="00624396" w:rsidRPr="009152B2" w:rsidTr="0059633F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396" w:rsidRPr="008D5EDF" w:rsidRDefault="00624396" w:rsidP="006243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8D5EDF" w:rsidRDefault="00624396" w:rsidP="006243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624396" w:rsidRPr="006C0C81" w:rsidRDefault="00624396" w:rsidP="0062439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C81" w:rsidRPr="006C0C81">
              <w:rPr>
                <w:b/>
                <w:sz w:val="16"/>
                <w:szCs w:val="20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Pr="0009488A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624396" w:rsidRPr="006C0C81" w:rsidRDefault="00624396" w:rsidP="0062439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9488A">
              <w:rPr>
                <w:sz w:val="16"/>
                <w:szCs w:val="20"/>
                <w:lang w:val="uk-UA"/>
              </w:rPr>
              <w:t>Проф. Лиман І.І.</w:t>
            </w:r>
            <w:r w:rsidRPr="0009488A">
              <w:rPr>
                <w:b/>
                <w:sz w:val="16"/>
                <w:szCs w:val="20"/>
                <w:lang w:val="uk-UA"/>
              </w:rPr>
              <w:t>ауд.</w:t>
            </w:r>
            <w:r w:rsidR="0009488A" w:rsidRPr="0009488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96" w:rsidRDefault="00624396" w:rsidP="006243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624396" w:rsidRPr="006C0C81" w:rsidRDefault="00624396" w:rsidP="006C0C8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C0C81" w:rsidRPr="006C0C81">
              <w:rPr>
                <w:b/>
                <w:sz w:val="16"/>
                <w:szCs w:val="20"/>
              </w:rPr>
              <w:t>46</w:t>
            </w:r>
          </w:p>
        </w:tc>
      </w:tr>
      <w:tr w:rsidR="00570FC9" w:rsidRPr="009152B2" w:rsidTr="00624396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0FC9" w:rsidRPr="008D5EDF" w:rsidRDefault="00570FC9" w:rsidP="00570F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8D5EDF" w:rsidRDefault="00570FC9" w:rsidP="00570F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4B6C7A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C7A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570FC9" w:rsidRPr="004B6C7A" w:rsidRDefault="00570FC9" w:rsidP="00570FC9">
            <w:pPr>
              <w:jc w:val="center"/>
              <w:rPr>
                <w:b/>
                <w:sz w:val="16"/>
                <w:szCs w:val="20"/>
              </w:rPr>
            </w:pPr>
            <w:r w:rsidRPr="004B6C7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B6C7A"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 w:rsidRPr="004B6C7A"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 w:rsidRPr="004B6C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B6C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C81" w:rsidRPr="004B6C7A">
              <w:rPr>
                <w:b/>
                <w:sz w:val="16"/>
                <w:szCs w:val="20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4B6C7A" w:rsidRDefault="00570FC9" w:rsidP="00570F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B6C7A">
              <w:rPr>
                <w:b/>
                <w:sz w:val="16"/>
                <w:szCs w:val="16"/>
                <w:lang w:val="uk-UA"/>
              </w:rPr>
              <w:t>Моніторинг якості освіти (п)</w:t>
            </w:r>
          </w:p>
          <w:p w:rsidR="00570FC9" w:rsidRPr="004B6C7A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C7A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4B6C7A">
              <w:rPr>
                <w:sz w:val="16"/>
                <w:szCs w:val="16"/>
                <w:lang w:val="uk-UA"/>
              </w:rPr>
              <w:t>Баханов</w:t>
            </w:r>
            <w:proofErr w:type="spellEnd"/>
            <w:r w:rsidRPr="004B6C7A">
              <w:rPr>
                <w:sz w:val="16"/>
                <w:szCs w:val="16"/>
                <w:lang w:val="uk-UA"/>
              </w:rPr>
              <w:t xml:space="preserve"> К.О. </w:t>
            </w:r>
            <w:r w:rsidRPr="004B6C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B6C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B6C7A">
              <w:rPr>
                <w:b/>
                <w:sz w:val="16"/>
                <w:szCs w:val="16"/>
                <w:lang w:val="uk-UA"/>
              </w:rPr>
              <w:t>. 1</w:t>
            </w:r>
            <w:r w:rsidR="004B6C7A" w:rsidRPr="004B6C7A">
              <w:rPr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200102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FC9" w:rsidRPr="00F70206" w:rsidTr="0059633F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0FC9" w:rsidRPr="008D5EDF" w:rsidRDefault="00570FC9" w:rsidP="00570F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70FC9" w:rsidRPr="008D5EDF" w:rsidRDefault="00570FC9" w:rsidP="00570F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4B6C7A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C7A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570FC9" w:rsidRPr="004B6C7A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C7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B6C7A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4B6C7A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4B6C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B6C7A">
              <w:rPr>
                <w:b/>
                <w:sz w:val="16"/>
                <w:szCs w:val="20"/>
                <w:lang w:val="uk-UA"/>
              </w:rPr>
              <w:t>. 1</w:t>
            </w:r>
            <w:r w:rsidR="004B6C7A" w:rsidRPr="004B6C7A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70FC9" w:rsidRPr="00200102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FC9" w:rsidRPr="00094DCE" w:rsidTr="00872369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0FC9" w:rsidRPr="008D5EDF" w:rsidRDefault="00570FC9" w:rsidP="00570F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FC9" w:rsidRPr="008D5EDF" w:rsidRDefault="00570FC9" w:rsidP="00570F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9" w:rsidRPr="008D5EDF" w:rsidRDefault="00570FC9" w:rsidP="00570F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Default="00570FC9" w:rsidP="00570F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200102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E51EA6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200102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FC9" w:rsidRPr="00E51EA6" w:rsidTr="00624396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0FC9" w:rsidRPr="008D5EDF" w:rsidRDefault="00570FC9" w:rsidP="00570F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9" w:rsidRPr="008D5EDF" w:rsidRDefault="00570FC9" w:rsidP="00570F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5A45E3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4B6C7A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C7A"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570FC9" w:rsidRPr="006C0C81" w:rsidRDefault="00570FC9" w:rsidP="00570FC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B6C7A">
              <w:rPr>
                <w:sz w:val="16"/>
                <w:szCs w:val="20"/>
                <w:lang w:val="uk-UA"/>
              </w:rPr>
              <w:t>Проф. Лиман І.І.</w:t>
            </w:r>
            <w:r w:rsidRPr="004B6C7A">
              <w:rPr>
                <w:b/>
                <w:sz w:val="16"/>
                <w:szCs w:val="20"/>
                <w:lang w:val="uk-UA"/>
              </w:rPr>
              <w:t>ауд.</w:t>
            </w:r>
            <w:r w:rsidR="004B6C7A" w:rsidRPr="004B6C7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59633F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FC9" w:rsidRPr="00570FC9" w:rsidTr="00E51EA6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0FC9" w:rsidRPr="008D5EDF" w:rsidRDefault="00570FC9" w:rsidP="00570F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9" w:rsidRPr="008D5EDF" w:rsidRDefault="00570FC9" w:rsidP="00570F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417BF4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09488A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b/>
                <w:sz w:val="16"/>
                <w:szCs w:val="20"/>
                <w:lang w:val="uk-UA"/>
              </w:rPr>
              <w:t>Людина, суспільство і держава(п)</w:t>
            </w:r>
          </w:p>
          <w:p w:rsidR="00570FC9" w:rsidRPr="0009488A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9488A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09488A">
              <w:rPr>
                <w:sz w:val="16"/>
                <w:szCs w:val="20"/>
                <w:lang w:val="uk-UA"/>
              </w:rPr>
              <w:t xml:space="preserve"> М.М. </w:t>
            </w:r>
            <w:r w:rsidRPr="0009488A">
              <w:rPr>
                <w:b/>
                <w:sz w:val="16"/>
                <w:szCs w:val="20"/>
                <w:lang w:val="uk-UA"/>
              </w:rPr>
              <w:t>ауд.</w:t>
            </w:r>
            <w:r w:rsidR="0009488A" w:rsidRPr="0009488A">
              <w:rPr>
                <w:b/>
                <w:sz w:val="16"/>
                <w:szCs w:val="20"/>
                <w:lang w:val="uk-UA"/>
              </w:rPr>
              <w:t>20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570FC9" w:rsidRPr="00E51EA6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C81" w:rsidRPr="008F0C31">
              <w:rPr>
                <w:b/>
                <w:sz w:val="16"/>
                <w:szCs w:val="20"/>
              </w:rPr>
              <w:t>14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570FC9" w:rsidRPr="006C0C81" w:rsidRDefault="00570FC9" w:rsidP="00570F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C81" w:rsidRPr="006C0C81">
              <w:rPr>
                <w:b/>
                <w:sz w:val="16"/>
                <w:szCs w:val="20"/>
              </w:rPr>
              <w:t>136</w:t>
            </w:r>
          </w:p>
        </w:tc>
      </w:tr>
      <w:tr w:rsidR="00570FC9" w:rsidRPr="006A204C" w:rsidTr="00E51EA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0FC9" w:rsidRPr="008D5EDF" w:rsidRDefault="00570FC9" w:rsidP="00570F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9" w:rsidRPr="008D5EDF" w:rsidRDefault="00570FC9" w:rsidP="00570F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570FC9" w:rsidRPr="006C0C81" w:rsidRDefault="00570FC9" w:rsidP="00570F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C81" w:rsidRPr="006C0C81">
              <w:rPr>
                <w:b/>
                <w:sz w:val="16"/>
                <w:szCs w:val="20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Pr="0009488A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b/>
                <w:sz w:val="16"/>
                <w:szCs w:val="20"/>
                <w:lang w:val="uk-UA"/>
              </w:rPr>
              <w:t>Людина, суспільство і держава(л)</w:t>
            </w:r>
          </w:p>
          <w:p w:rsidR="00570FC9" w:rsidRPr="0009488A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488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9488A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09488A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09488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9488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9488A" w:rsidRPr="0009488A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570FC9" w:rsidRPr="008F0C31" w:rsidRDefault="00570FC9" w:rsidP="00570F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C81" w:rsidRPr="008F0C31">
              <w:rPr>
                <w:b/>
                <w:sz w:val="16"/>
                <w:szCs w:val="20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C9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570FC9" w:rsidRPr="00200102" w:rsidRDefault="00570FC9" w:rsidP="004C3DA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proofErr w:type="spellStart"/>
            <w:r w:rsidRPr="00570FC9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570FC9">
              <w:rPr>
                <w:b/>
                <w:color w:val="FF0000"/>
                <w:sz w:val="16"/>
                <w:szCs w:val="20"/>
                <w:lang w:val="uk-UA"/>
              </w:rPr>
              <w:t>. 14</w:t>
            </w:r>
            <w:r w:rsidR="004C3DA2">
              <w:rPr>
                <w:b/>
                <w:color w:val="FF0000"/>
                <w:sz w:val="16"/>
                <w:szCs w:val="20"/>
                <w:lang w:val="uk-UA"/>
              </w:rPr>
              <w:t>2</w:t>
            </w:r>
          </w:p>
        </w:tc>
      </w:tr>
      <w:tr w:rsidR="00570FC9" w:rsidRPr="006A204C" w:rsidTr="00E51EA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70FC9" w:rsidRPr="008D5EDF" w:rsidRDefault="00570FC9" w:rsidP="00570F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FC9" w:rsidRPr="008D5EDF" w:rsidRDefault="00570FC9" w:rsidP="00570F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FC9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570FC9" w:rsidRPr="006C0C81" w:rsidRDefault="00570FC9" w:rsidP="00570F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C81" w:rsidRPr="006C0C81">
              <w:rPr>
                <w:b/>
                <w:sz w:val="16"/>
                <w:szCs w:val="20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FC9" w:rsidRPr="00A12F90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FC9" w:rsidRPr="00A12F90" w:rsidRDefault="00570FC9" w:rsidP="00570F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FC9" w:rsidRPr="00200102" w:rsidRDefault="00570FC9" w:rsidP="00570FC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6"/>
        <w:gridCol w:w="3009"/>
        <w:gridCol w:w="13"/>
        <w:gridCol w:w="3001"/>
      </w:tblGrid>
      <w:tr w:rsidR="00295318" w:rsidRPr="006A204C" w:rsidTr="001C28A2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604F72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29531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604F72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29531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604F72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29531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A1520D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97A86" w:rsidRPr="00323BCB" w:rsidTr="0032564C">
        <w:trPr>
          <w:cantSplit/>
          <w:trHeight w:val="10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A204C">
              <w:rPr>
                <w:b/>
                <w:i/>
                <w:sz w:val="20"/>
                <w:szCs w:val="20"/>
                <w:lang w:val="uk-UA"/>
              </w:rPr>
              <w:t>Понед</w:t>
            </w:r>
            <w:r w:rsidRPr="008D5EDF">
              <w:rPr>
                <w:b/>
                <w:i/>
                <w:sz w:val="20"/>
                <w:szCs w:val="20"/>
              </w:rPr>
              <w:t>ілок</w:t>
            </w:r>
            <w:proofErr w:type="spellEnd"/>
          </w:p>
          <w:p w:rsidR="00097A86" w:rsidRPr="008D5EDF" w:rsidRDefault="00604F72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</w:t>
            </w:r>
            <w:r w:rsidR="00097A8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97A86" w:rsidRPr="00BB02C3" w:rsidRDefault="00097A86" w:rsidP="00097A86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97A86" w:rsidRPr="00BB02C3" w:rsidRDefault="00097A86" w:rsidP="00097A8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A86" w:rsidRPr="00BB02C3" w:rsidRDefault="00097A86" w:rsidP="00097A86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097A86" w:rsidRPr="00323BCB" w:rsidTr="00771A90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97A86" w:rsidRPr="00BB02C3" w:rsidRDefault="00097A86" w:rsidP="00097A86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Pr="00BB02C3" w:rsidRDefault="00097A86" w:rsidP="00097A86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86" w:rsidRPr="00BB02C3" w:rsidRDefault="00097A86" w:rsidP="00097A8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Судове красномовство (л)</w:t>
            </w:r>
          </w:p>
          <w:p w:rsidR="00097A86" w:rsidRPr="00BB02C3" w:rsidRDefault="00097A86" w:rsidP="00097A8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Голі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A83D49" w:rsidRPr="00323BCB" w:rsidTr="00771A90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3D49" w:rsidRPr="008D5EDF" w:rsidRDefault="00A83D49" w:rsidP="00A83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49" w:rsidRPr="008D5EDF" w:rsidRDefault="00A83D49" w:rsidP="00A83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83D49" w:rsidRPr="00BB02C3" w:rsidRDefault="00A83D49" w:rsidP="00A83D4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D49" w:rsidRPr="00BB02C3" w:rsidRDefault="00A83D49" w:rsidP="00A83D4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D49" w:rsidRPr="00BB02C3" w:rsidRDefault="00A83D49" w:rsidP="00A83D49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Судове красномовство (п)</w:t>
            </w:r>
          </w:p>
          <w:p w:rsidR="00A83D49" w:rsidRPr="00BB02C3" w:rsidRDefault="00A83D49" w:rsidP="00A83D49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Голі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1C28A2" w:rsidRPr="00323BCB" w:rsidTr="00771A90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8A2" w:rsidRPr="008D5EDF" w:rsidRDefault="001C28A2" w:rsidP="001C28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A2" w:rsidRPr="00EE76F2" w:rsidRDefault="001C28A2" w:rsidP="001C28A2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Баханов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К.О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</w:t>
            </w:r>
            <w:r w:rsidR="00BB7575">
              <w:rPr>
                <w:b/>
                <w:sz w:val="14"/>
                <w:szCs w:val="20"/>
                <w:lang w:val="uk-UA"/>
              </w:rPr>
              <w:t>3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М.М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C28A2" w:rsidRPr="00323BCB" w:rsidTr="001C28A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8A2" w:rsidRPr="008D5EDF" w:rsidRDefault="001C28A2" w:rsidP="001C28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A2" w:rsidRPr="008D5EDF" w:rsidRDefault="001C28A2" w:rsidP="001C28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Гендерний дискурс в історії (п)</w:t>
            </w:r>
          </w:p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Королевська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Ю.Ю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BB7575">
              <w:rPr>
                <w:b/>
                <w:sz w:val="14"/>
                <w:szCs w:val="20"/>
                <w:lang w:val="uk-UA"/>
              </w:rPr>
              <w:t>13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C28A2" w:rsidRPr="00323BCB" w:rsidTr="001C28A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8A2" w:rsidRPr="008D5EDF" w:rsidRDefault="001C28A2" w:rsidP="001C28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A2" w:rsidRPr="008D5EDF" w:rsidRDefault="001C28A2" w:rsidP="001C28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Федорик Ю.В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BB7575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рикладна антропологія (л)</w:t>
            </w:r>
          </w:p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М.М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C28A2" w:rsidRPr="00F70206" w:rsidTr="00771A90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8A2" w:rsidRPr="008D5EDF" w:rsidRDefault="001C28A2" w:rsidP="001C28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8A2" w:rsidRPr="008D5EDF" w:rsidRDefault="001C28A2" w:rsidP="001C28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Сучасна світова історіографія (</w:t>
            </w:r>
            <w:r w:rsidR="0032564C" w:rsidRPr="00BB02C3">
              <w:rPr>
                <w:b/>
                <w:sz w:val="14"/>
                <w:szCs w:val="20"/>
                <w:lang w:val="uk-UA"/>
              </w:rPr>
              <w:t>л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Федорик Ю.В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4</w:t>
            </w:r>
            <w:r w:rsidR="008F0C31">
              <w:rPr>
                <w:b/>
                <w:sz w:val="14"/>
                <w:szCs w:val="20"/>
                <w:lang w:val="uk-UA"/>
              </w:rPr>
              <w:t>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8A2" w:rsidRPr="00BB02C3" w:rsidRDefault="001C28A2" w:rsidP="001C28A2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A12F90" w:rsidTr="001C28A2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Федорик Ю.В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8F0C31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F70206" w:rsidTr="001C28A2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1058C5" w:rsidRPr="00BB02C3" w:rsidRDefault="001058C5" w:rsidP="008F0C31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Баханов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К.О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8F0C31">
              <w:rPr>
                <w:b/>
                <w:sz w:val="14"/>
                <w:szCs w:val="20"/>
                <w:lang w:val="uk-UA"/>
              </w:rPr>
              <w:t>136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Сучасна світова історіографія (п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Федорик Ю.В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4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3D50CF" w:rsidTr="001C28A2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рикладна антропологія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М.М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8F0C31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3D50CF" w:rsidTr="001C28A2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рикладна антропологія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М.М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8F0C31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1058C5" w:rsidRPr="00BF2099" w:rsidTr="001C28A2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58C5" w:rsidRPr="00EE76F2" w:rsidRDefault="001058C5" w:rsidP="001058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Гендерний дискурс в історії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Королевська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Ю.Ю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5802F7">
              <w:rPr>
                <w:b/>
                <w:sz w:val="14"/>
                <w:szCs w:val="20"/>
                <w:lang w:val="uk-UA"/>
              </w:rPr>
              <w:t>141</w:t>
            </w: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Актуальні проблеми національної безпеки України (п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1058C5" w:rsidRPr="00F70206" w:rsidTr="001C28A2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Етноконфесіна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 структура Північного Приазов’я (п)</w:t>
            </w:r>
          </w:p>
          <w:p w:rsidR="001058C5" w:rsidRPr="008537C1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Авдєєва О.С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8537C1" w:rsidRPr="008537C1">
              <w:rPr>
                <w:b/>
                <w:sz w:val="14"/>
                <w:szCs w:val="20"/>
                <w:lang w:val="uk-UA"/>
              </w:rPr>
              <w:t>144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сихологія та етика ділового спілкування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Голі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1058C5" w:rsidRPr="00F70206" w:rsidTr="001C28A2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Етноконфесіна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 структура Північного Приазов’я (л)</w:t>
            </w:r>
          </w:p>
          <w:p w:rsidR="001058C5" w:rsidRPr="008537C1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Авдєєва О.С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8537C1" w:rsidRPr="008537C1">
              <w:rPr>
                <w:b/>
                <w:sz w:val="14"/>
                <w:szCs w:val="20"/>
                <w:lang w:val="uk-UA"/>
              </w:rPr>
              <w:t>144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сихологія та етика ділового спілкування (п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Голі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1058C5" w:rsidRPr="00604F72" w:rsidTr="0032564C">
        <w:trPr>
          <w:cantSplit/>
          <w:trHeight w:val="20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604F72" w:rsidTr="001C28A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 xml:space="preserve"> 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417BF4" w:rsidTr="001C28A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EE76F2" w:rsidRDefault="001058C5" w:rsidP="001058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Федорик Ю.В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5802F7">
              <w:rPr>
                <w:b/>
                <w:sz w:val="14"/>
                <w:szCs w:val="20"/>
                <w:lang w:val="uk-UA"/>
              </w:rPr>
              <w:t>143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рикладна антропологія (л)</w:t>
            </w:r>
          </w:p>
          <w:p w:rsidR="001058C5" w:rsidRPr="008F0C31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М.М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</w:t>
            </w:r>
            <w:r w:rsidR="008537C1" w:rsidRPr="008537C1">
              <w:rPr>
                <w:b/>
                <w:sz w:val="14"/>
                <w:szCs w:val="20"/>
              </w:rPr>
              <w:t>146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417BF4" w:rsidTr="001C28A2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1058C5" w:rsidRPr="00BB02C3" w:rsidRDefault="001058C5" w:rsidP="001058C5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Федорик Ю.В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5802F7">
              <w:rPr>
                <w:b/>
                <w:sz w:val="14"/>
                <w:szCs w:val="20"/>
                <w:lang w:val="uk-UA"/>
              </w:rPr>
              <w:t>141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1058C5" w:rsidRPr="008537C1" w:rsidRDefault="001058C5" w:rsidP="001058C5">
            <w:pPr>
              <w:jc w:val="center"/>
              <w:rPr>
                <w:b/>
                <w:sz w:val="14"/>
                <w:szCs w:val="20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М.М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</w:t>
            </w:r>
            <w:r w:rsidR="008537C1" w:rsidRPr="008537C1">
              <w:rPr>
                <w:b/>
                <w:sz w:val="14"/>
                <w:szCs w:val="20"/>
              </w:rPr>
              <w:t>146</w:t>
            </w: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Cs/>
                <w:sz w:val="14"/>
                <w:szCs w:val="20"/>
                <w:lang w:val="uk-UA"/>
              </w:rPr>
            </w:pPr>
          </w:p>
        </w:tc>
      </w:tr>
      <w:tr w:rsidR="001058C5" w:rsidRPr="00417BF4" w:rsidTr="00C11B12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Документознавство (п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Проф. Лиман І.І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867F3F">
              <w:rPr>
                <w:b/>
                <w:sz w:val="14"/>
                <w:szCs w:val="20"/>
                <w:lang w:val="uk-UA"/>
              </w:rPr>
              <w:t>14</w:t>
            </w:r>
            <w:r w:rsidR="00B2646F">
              <w:rPr>
                <w:b/>
                <w:sz w:val="14"/>
                <w:szCs w:val="20"/>
                <w:lang w:val="uk-UA"/>
              </w:rPr>
              <w:t>3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М.М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B2646F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6B7CB0" w:rsidTr="0032564C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Документознавство (п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Проф. Лиман І.І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867F3F">
              <w:rPr>
                <w:b/>
                <w:sz w:val="14"/>
                <w:szCs w:val="20"/>
                <w:lang w:val="uk-UA"/>
              </w:rPr>
              <w:t>14</w:t>
            </w:r>
            <w:r w:rsidR="00B2646F">
              <w:rPr>
                <w:b/>
                <w:sz w:val="14"/>
                <w:szCs w:val="20"/>
                <w:lang w:val="uk-UA"/>
              </w:rPr>
              <w:t>3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М.М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B2646F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9152B2" w:rsidTr="001C28A2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Гендерний дискурс в історії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Королевська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Ю.Ю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867F3F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F70206" w:rsidTr="001C28A2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Етноконфесіна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 структура Північного Приазов’я (п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Авдєєва О.С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867F3F">
              <w:rPr>
                <w:b/>
                <w:sz w:val="14"/>
                <w:szCs w:val="20"/>
                <w:lang w:val="uk-UA"/>
              </w:rPr>
              <w:t>144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9152B2" w:rsidTr="0032564C">
        <w:trPr>
          <w:cantSplit/>
          <w:trHeight w:val="6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Злочини у сфері економіки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867F3F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1058C5" w:rsidRPr="009152B2" w:rsidTr="001C28A2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Злочини у сфері економіки (п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Каменський Д.В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867F3F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1058C5" w:rsidRPr="00F70206" w:rsidTr="00DD792D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537C1" w:rsidRDefault="008537C1" w:rsidP="001058C5">
            <w:pPr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9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5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Етноконфесіна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 структура Північного Приазов’я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Авдєєва О.С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8F0C31">
              <w:rPr>
                <w:b/>
                <w:sz w:val="14"/>
                <w:szCs w:val="20"/>
                <w:lang w:val="uk-UA"/>
              </w:rPr>
              <w:t>144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094DCE" w:rsidTr="001C28A2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1058C5" w:rsidRPr="00094DCE" w:rsidTr="001C28A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Федорик Ю.В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B2646F">
              <w:rPr>
                <w:b/>
                <w:sz w:val="14"/>
                <w:szCs w:val="20"/>
                <w:lang w:val="uk-UA"/>
              </w:rPr>
              <w:t>14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рикладна антропологія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М.М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8537C1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Міжнародне торгове право (п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867F3F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1058C5" w:rsidRPr="00707344" w:rsidTr="001C28A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058C5" w:rsidRPr="008D5EDF" w:rsidRDefault="001058C5" w:rsidP="001058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58C5" w:rsidRPr="008D5EDF" w:rsidRDefault="001058C5" w:rsidP="001058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1058C5" w:rsidRPr="00BB02C3" w:rsidRDefault="001058C5" w:rsidP="001058C5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Федорик Ю.В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B2646F">
              <w:rPr>
                <w:b/>
                <w:sz w:val="14"/>
                <w:szCs w:val="20"/>
                <w:lang w:val="uk-UA"/>
              </w:rPr>
              <w:t>14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М.М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8537C1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Міжнародне торгове право (л)</w:t>
            </w:r>
          </w:p>
          <w:p w:rsidR="001058C5" w:rsidRPr="00BB02C3" w:rsidRDefault="001058C5" w:rsidP="001058C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867F3F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7D" w:rsidRDefault="0046747D">
      <w:r>
        <w:separator/>
      </w:r>
    </w:p>
  </w:endnote>
  <w:endnote w:type="continuationSeparator" w:id="0">
    <w:p w:rsidR="0046747D" w:rsidRDefault="0046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72" w:rsidRPr="00B01F27" w:rsidRDefault="00604F72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604F72" w:rsidRDefault="00604F72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604F72" w:rsidRPr="00B01F27" w:rsidRDefault="00604F72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7D" w:rsidRDefault="0046747D">
      <w:r>
        <w:separator/>
      </w:r>
    </w:p>
  </w:footnote>
  <w:footnote w:type="continuationSeparator" w:id="0">
    <w:p w:rsidR="0046747D" w:rsidRDefault="0046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72" w:rsidRDefault="00604F7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F72" w:rsidRPr="002A0662" w:rsidRDefault="00604F7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604F72" w:rsidRPr="002A0662" w:rsidRDefault="00604F7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04F72" w:rsidRDefault="00604F7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04F72" w:rsidRPr="00430815" w:rsidRDefault="00604F7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604F72" w:rsidRPr="00B50495" w:rsidRDefault="00604F7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604F72" w:rsidRPr="002A0662" w:rsidRDefault="00604F7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604F72" w:rsidRPr="002A0662" w:rsidRDefault="00604F7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604F72" w:rsidRDefault="00604F7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04F72" w:rsidRPr="00430815" w:rsidRDefault="00604F7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604F72" w:rsidRPr="00B50495" w:rsidRDefault="00604F7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604F72" w:rsidRPr="00E72B16" w:rsidRDefault="00604F7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F72" w:rsidRPr="00D06D99" w:rsidRDefault="00604F7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04F72" w:rsidRPr="00626F7D" w:rsidRDefault="00604F7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604F72" w:rsidRPr="00D06D99" w:rsidRDefault="00604F7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04F72" w:rsidRPr="00626F7D" w:rsidRDefault="00604F7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604F72" w:rsidRPr="00E72B16" w:rsidRDefault="00604F7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04F72" w:rsidRDefault="00604F72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604F72" w:rsidRDefault="00604F72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39C2"/>
    <w:rsid w:val="00004175"/>
    <w:rsid w:val="000051AB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1B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C9E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67E79"/>
    <w:rsid w:val="00070765"/>
    <w:rsid w:val="00070B63"/>
    <w:rsid w:val="00070ECB"/>
    <w:rsid w:val="00071307"/>
    <w:rsid w:val="00071C46"/>
    <w:rsid w:val="00073206"/>
    <w:rsid w:val="00080B57"/>
    <w:rsid w:val="00080D62"/>
    <w:rsid w:val="000829BB"/>
    <w:rsid w:val="000829F8"/>
    <w:rsid w:val="00082EC9"/>
    <w:rsid w:val="00082EE7"/>
    <w:rsid w:val="00084C99"/>
    <w:rsid w:val="000858EF"/>
    <w:rsid w:val="000860AA"/>
    <w:rsid w:val="0009488A"/>
    <w:rsid w:val="00094DCE"/>
    <w:rsid w:val="0009613B"/>
    <w:rsid w:val="0009617A"/>
    <w:rsid w:val="00097A8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54DB"/>
    <w:rsid w:val="001058C5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24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043"/>
    <w:rsid w:val="001B7389"/>
    <w:rsid w:val="001C1772"/>
    <w:rsid w:val="001C1F6B"/>
    <w:rsid w:val="001C210C"/>
    <w:rsid w:val="001C2120"/>
    <w:rsid w:val="001C28A2"/>
    <w:rsid w:val="001C3C93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52C5"/>
    <w:rsid w:val="00276DE3"/>
    <w:rsid w:val="00277278"/>
    <w:rsid w:val="00282530"/>
    <w:rsid w:val="00282670"/>
    <w:rsid w:val="00282E3E"/>
    <w:rsid w:val="002863C5"/>
    <w:rsid w:val="002870EF"/>
    <w:rsid w:val="00287721"/>
    <w:rsid w:val="00287A7E"/>
    <w:rsid w:val="00291372"/>
    <w:rsid w:val="00291A61"/>
    <w:rsid w:val="002939D6"/>
    <w:rsid w:val="00295318"/>
    <w:rsid w:val="002956C1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C6A91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3BCB"/>
    <w:rsid w:val="00324005"/>
    <w:rsid w:val="0032489F"/>
    <w:rsid w:val="003249F9"/>
    <w:rsid w:val="0032564C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3CD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C10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74D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796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0414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6747D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14DA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C7A"/>
    <w:rsid w:val="004C0D1F"/>
    <w:rsid w:val="004C11EE"/>
    <w:rsid w:val="004C1713"/>
    <w:rsid w:val="004C3DA2"/>
    <w:rsid w:val="004C42E6"/>
    <w:rsid w:val="004C53C7"/>
    <w:rsid w:val="004C611B"/>
    <w:rsid w:val="004C6E52"/>
    <w:rsid w:val="004D0344"/>
    <w:rsid w:val="004D1804"/>
    <w:rsid w:val="004D2178"/>
    <w:rsid w:val="004D3828"/>
    <w:rsid w:val="004D39C0"/>
    <w:rsid w:val="004D46DA"/>
    <w:rsid w:val="004E0BBF"/>
    <w:rsid w:val="004E19CB"/>
    <w:rsid w:val="004E46FC"/>
    <w:rsid w:val="004E4C08"/>
    <w:rsid w:val="004E6514"/>
    <w:rsid w:val="004F0171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A46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610B"/>
    <w:rsid w:val="0056733B"/>
    <w:rsid w:val="005700A4"/>
    <w:rsid w:val="00570FC9"/>
    <w:rsid w:val="0057221D"/>
    <w:rsid w:val="00572DBD"/>
    <w:rsid w:val="0057531A"/>
    <w:rsid w:val="00576F5D"/>
    <w:rsid w:val="00577736"/>
    <w:rsid w:val="005802F7"/>
    <w:rsid w:val="00581E94"/>
    <w:rsid w:val="005835C1"/>
    <w:rsid w:val="00583679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604"/>
    <w:rsid w:val="005A27DC"/>
    <w:rsid w:val="005A3E94"/>
    <w:rsid w:val="005A4106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4D13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506"/>
    <w:rsid w:val="00604BC4"/>
    <w:rsid w:val="00604C55"/>
    <w:rsid w:val="00604F72"/>
    <w:rsid w:val="00606AB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396"/>
    <w:rsid w:val="00625771"/>
    <w:rsid w:val="00626604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306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3DAC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0C81"/>
    <w:rsid w:val="006C13A2"/>
    <w:rsid w:val="006C2C7E"/>
    <w:rsid w:val="006C3458"/>
    <w:rsid w:val="006C4060"/>
    <w:rsid w:val="006C4350"/>
    <w:rsid w:val="006C4FCB"/>
    <w:rsid w:val="006C53B9"/>
    <w:rsid w:val="006C540A"/>
    <w:rsid w:val="006C6039"/>
    <w:rsid w:val="006C6ADA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2EBE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6F9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2FE"/>
    <w:rsid w:val="00766B5A"/>
    <w:rsid w:val="0076791F"/>
    <w:rsid w:val="00770E09"/>
    <w:rsid w:val="00771A90"/>
    <w:rsid w:val="00773BB2"/>
    <w:rsid w:val="007745C9"/>
    <w:rsid w:val="00777E9E"/>
    <w:rsid w:val="00781C88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3FA"/>
    <w:rsid w:val="007B5EAB"/>
    <w:rsid w:val="007B62EF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A9A"/>
    <w:rsid w:val="00844DD5"/>
    <w:rsid w:val="00844E21"/>
    <w:rsid w:val="008457F3"/>
    <w:rsid w:val="00846984"/>
    <w:rsid w:val="008503E4"/>
    <w:rsid w:val="00852BED"/>
    <w:rsid w:val="0085329D"/>
    <w:rsid w:val="008537C1"/>
    <w:rsid w:val="00854646"/>
    <w:rsid w:val="00856199"/>
    <w:rsid w:val="008606A7"/>
    <w:rsid w:val="0086346B"/>
    <w:rsid w:val="0086371C"/>
    <w:rsid w:val="00863A15"/>
    <w:rsid w:val="0086502A"/>
    <w:rsid w:val="00867F3F"/>
    <w:rsid w:val="008702DA"/>
    <w:rsid w:val="0087236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6398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3598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C31"/>
    <w:rsid w:val="008F5230"/>
    <w:rsid w:val="008F55A1"/>
    <w:rsid w:val="008F708F"/>
    <w:rsid w:val="008F7971"/>
    <w:rsid w:val="00900088"/>
    <w:rsid w:val="00900C83"/>
    <w:rsid w:val="009015C6"/>
    <w:rsid w:val="009024CB"/>
    <w:rsid w:val="00903225"/>
    <w:rsid w:val="0090435E"/>
    <w:rsid w:val="00911AB6"/>
    <w:rsid w:val="009134E0"/>
    <w:rsid w:val="00913BBF"/>
    <w:rsid w:val="0091402A"/>
    <w:rsid w:val="009152B2"/>
    <w:rsid w:val="00916DEF"/>
    <w:rsid w:val="009204DB"/>
    <w:rsid w:val="00920C6A"/>
    <w:rsid w:val="009215EB"/>
    <w:rsid w:val="009231C5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3DC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284F"/>
    <w:rsid w:val="009A32AE"/>
    <w:rsid w:val="009A3806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515B5"/>
    <w:rsid w:val="00A56100"/>
    <w:rsid w:val="00A61A4C"/>
    <w:rsid w:val="00A61D15"/>
    <w:rsid w:val="00A620EC"/>
    <w:rsid w:val="00A66991"/>
    <w:rsid w:val="00A67B56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49"/>
    <w:rsid w:val="00A83D6A"/>
    <w:rsid w:val="00A84A5A"/>
    <w:rsid w:val="00A86219"/>
    <w:rsid w:val="00A90239"/>
    <w:rsid w:val="00A926B1"/>
    <w:rsid w:val="00A92F90"/>
    <w:rsid w:val="00A944A2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A5D"/>
    <w:rsid w:val="00AA680F"/>
    <w:rsid w:val="00AA758C"/>
    <w:rsid w:val="00AA79D9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E1"/>
    <w:rsid w:val="00AD75AD"/>
    <w:rsid w:val="00AE03BA"/>
    <w:rsid w:val="00AE3B5A"/>
    <w:rsid w:val="00AE4E4F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08E7"/>
    <w:rsid w:val="00B1128C"/>
    <w:rsid w:val="00B12585"/>
    <w:rsid w:val="00B12592"/>
    <w:rsid w:val="00B1684E"/>
    <w:rsid w:val="00B16C19"/>
    <w:rsid w:val="00B23E1D"/>
    <w:rsid w:val="00B25D90"/>
    <w:rsid w:val="00B2646F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441C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02C3"/>
    <w:rsid w:val="00BB1ED7"/>
    <w:rsid w:val="00BB1EE9"/>
    <w:rsid w:val="00BB2645"/>
    <w:rsid w:val="00BB4638"/>
    <w:rsid w:val="00BB4E57"/>
    <w:rsid w:val="00BB677A"/>
    <w:rsid w:val="00BB67BD"/>
    <w:rsid w:val="00BB705E"/>
    <w:rsid w:val="00BB7575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63D0"/>
    <w:rsid w:val="00C37F17"/>
    <w:rsid w:val="00C42E67"/>
    <w:rsid w:val="00C441FB"/>
    <w:rsid w:val="00C5065C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700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FCB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543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2C08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0229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5D5"/>
    <w:rsid w:val="00D848A3"/>
    <w:rsid w:val="00D864A5"/>
    <w:rsid w:val="00D9099A"/>
    <w:rsid w:val="00D922CC"/>
    <w:rsid w:val="00D92E7F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9D5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92D"/>
    <w:rsid w:val="00DD7DDB"/>
    <w:rsid w:val="00DE00C2"/>
    <w:rsid w:val="00DE012C"/>
    <w:rsid w:val="00DE0B08"/>
    <w:rsid w:val="00DE2396"/>
    <w:rsid w:val="00DE23CE"/>
    <w:rsid w:val="00DE659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2784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6CC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47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48A7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0EE8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17669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2061"/>
    <w:rsid w:val="00F521E4"/>
    <w:rsid w:val="00F53920"/>
    <w:rsid w:val="00F53998"/>
    <w:rsid w:val="00F572AD"/>
    <w:rsid w:val="00F6028C"/>
    <w:rsid w:val="00F6260F"/>
    <w:rsid w:val="00F64790"/>
    <w:rsid w:val="00F65866"/>
    <w:rsid w:val="00F6652A"/>
    <w:rsid w:val="00F70206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10C7-D705-497A-9351-D45F20C4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1</cp:revision>
  <cp:lastPrinted>2017-03-03T06:15:00Z</cp:lastPrinted>
  <dcterms:created xsi:type="dcterms:W3CDTF">2019-09-25T10:26:00Z</dcterms:created>
  <dcterms:modified xsi:type="dcterms:W3CDTF">2019-09-27T10:24:00Z</dcterms:modified>
</cp:coreProperties>
</file>